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EE" w:rsidRDefault="0037152F" w:rsidP="009451FB">
      <w:pPr>
        <w:spacing w:after="0" w:line="240" w:lineRule="auto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75A39" wp14:editId="693CEC22">
            <wp:simplePos x="0" y="0"/>
            <wp:positionH relativeFrom="margin">
              <wp:posOffset>5181600</wp:posOffset>
            </wp:positionH>
            <wp:positionV relativeFrom="margin">
              <wp:posOffset>-752475</wp:posOffset>
            </wp:positionV>
            <wp:extent cx="1619250" cy="1162050"/>
            <wp:effectExtent l="0" t="0" r="0" b="0"/>
            <wp:wrapTight wrapText="bothSides">
              <wp:wrapPolygon edited="0">
                <wp:start x="8640" y="0"/>
                <wp:lineTo x="7369" y="354"/>
                <wp:lineTo x="3304" y="4603"/>
                <wp:lineTo x="2541" y="10623"/>
                <wp:lineTo x="2541" y="12039"/>
                <wp:lineTo x="3812" y="16997"/>
                <wp:lineTo x="4066" y="17705"/>
                <wp:lineTo x="7878" y="21246"/>
                <wp:lineTo x="8640" y="21246"/>
                <wp:lineTo x="11435" y="21246"/>
                <wp:lineTo x="12960" y="21246"/>
                <wp:lineTo x="17280" y="18059"/>
                <wp:lineTo x="17280" y="16997"/>
                <wp:lineTo x="19821" y="14872"/>
                <wp:lineTo x="21092" y="12393"/>
                <wp:lineTo x="21346" y="10623"/>
                <wp:lineTo x="21346" y="8498"/>
                <wp:lineTo x="18296" y="4603"/>
                <wp:lineTo x="14231" y="354"/>
                <wp:lineTo x="12706" y="0"/>
                <wp:lineTo x="864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400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1FB">
        <w:rPr>
          <w:sz w:val="40"/>
          <w:szCs w:val="40"/>
        </w:rPr>
        <w:t xml:space="preserve">Free (&amp; Fun) Vegetable Party at Your </w:t>
      </w:r>
      <w:r w:rsidR="00CA339D">
        <w:rPr>
          <w:sz w:val="40"/>
          <w:szCs w:val="40"/>
        </w:rPr>
        <w:t xml:space="preserve">Early </w:t>
      </w:r>
    </w:p>
    <w:p w:rsidR="009451FB" w:rsidRPr="009451FB" w:rsidRDefault="00CA339D" w:rsidP="009451FB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hild Care </w:t>
      </w:r>
      <w:r w:rsidR="009451FB">
        <w:rPr>
          <w:sz w:val="40"/>
          <w:szCs w:val="40"/>
        </w:rPr>
        <w:t>Center</w:t>
      </w:r>
    </w:p>
    <w:p w:rsidR="0037152F" w:rsidRPr="009451FB" w:rsidRDefault="0037152F" w:rsidP="0037152F">
      <w:pPr>
        <w:spacing w:after="0" w:line="240" w:lineRule="auto"/>
        <w:jc w:val="center"/>
        <w:rPr>
          <w:sz w:val="36"/>
          <w:szCs w:val="36"/>
        </w:rPr>
      </w:pPr>
      <w:r w:rsidRPr="0037152F">
        <w:rPr>
          <w:sz w:val="36"/>
          <w:szCs w:val="36"/>
        </w:rPr>
        <w:t xml:space="preserve">Apply for </w:t>
      </w:r>
      <w:r w:rsidR="009451FB">
        <w:rPr>
          <w:sz w:val="36"/>
          <w:szCs w:val="36"/>
        </w:rPr>
        <w:t>our</w:t>
      </w:r>
      <w:r w:rsidR="0095198E" w:rsidRPr="0037152F">
        <w:rPr>
          <w:sz w:val="36"/>
          <w:szCs w:val="36"/>
        </w:rPr>
        <w:t xml:space="preserve"> </w:t>
      </w:r>
      <w:r w:rsidR="00030C44">
        <w:rPr>
          <w:sz w:val="36"/>
          <w:szCs w:val="36"/>
        </w:rPr>
        <w:t>program today</w:t>
      </w:r>
      <w:r w:rsidR="00360DEE">
        <w:rPr>
          <w:sz w:val="36"/>
          <w:szCs w:val="36"/>
        </w:rPr>
        <w:t>!</w:t>
      </w:r>
    </w:p>
    <w:p w:rsidR="009451FB" w:rsidRDefault="009451FB" w:rsidP="00A11562">
      <w:pPr>
        <w:spacing w:after="0" w:line="240" w:lineRule="auto"/>
      </w:pPr>
    </w:p>
    <w:p w:rsidR="00D327CA" w:rsidRPr="009451FB" w:rsidRDefault="0095198E" w:rsidP="00A11562">
      <w:pPr>
        <w:spacing w:after="0" w:line="240" w:lineRule="auto"/>
        <w:rPr>
          <w:sz w:val="32"/>
          <w:szCs w:val="32"/>
        </w:rPr>
      </w:pPr>
      <w:r w:rsidRPr="009451FB">
        <w:rPr>
          <w:sz w:val="32"/>
          <w:szCs w:val="32"/>
        </w:rPr>
        <w:t xml:space="preserve">This free program is </w:t>
      </w:r>
      <w:r w:rsidR="00652207" w:rsidRPr="009451FB">
        <w:rPr>
          <w:sz w:val="32"/>
          <w:szCs w:val="32"/>
        </w:rPr>
        <w:t>offered with support from</w:t>
      </w:r>
      <w:r w:rsidR="008C7D5C" w:rsidRPr="009451FB">
        <w:rPr>
          <w:sz w:val="32"/>
          <w:szCs w:val="32"/>
        </w:rPr>
        <w:t xml:space="preserve"> </w:t>
      </w:r>
      <w:hyperlink r:id="rId10" w:history="1">
        <w:r w:rsidR="008C7D5C" w:rsidRPr="009451FB">
          <w:rPr>
            <w:rStyle w:val="Hyperlink"/>
            <w:sz w:val="32"/>
            <w:szCs w:val="32"/>
          </w:rPr>
          <w:t>MOMs Organic Market</w:t>
        </w:r>
      </w:hyperlink>
      <w:r w:rsidRPr="009451FB">
        <w:rPr>
          <w:sz w:val="32"/>
          <w:szCs w:val="32"/>
        </w:rPr>
        <w:t xml:space="preserve"> and is available first come, first serve</w:t>
      </w:r>
      <w:r w:rsidR="008312DA">
        <w:rPr>
          <w:sz w:val="32"/>
          <w:szCs w:val="32"/>
        </w:rPr>
        <w:t>d</w:t>
      </w:r>
      <w:bookmarkStart w:id="0" w:name="_GoBack"/>
      <w:bookmarkEnd w:id="0"/>
      <w:r w:rsidR="008C7D5C" w:rsidRPr="009451FB">
        <w:rPr>
          <w:sz w:val="32"/>
          <w:szCs w:val="32"/>
        </w:rPr>
        <w:t xml:space="preserve">. </w:t>
      </w:r>
      <w:r w:rsidR="00184235" w:rsidRPr="009451FB">
        <w:rPr>
          <w:sz w:val="32"/>
          <w:szCs w:val="32"/>
        </w:rPr>
        <w:t xml:space="preserve"> </w:t>
      </w:r>
    </w:p>
    <w:p w:rsidR="00A11562" w:rsidRPr="009451FB" w:rsidRDefault="00A11562" w:rsidP="00A11562">
      <w:pPr>
        <w:spacing w:after="0" w:line="240" w:lineRule="auto"/>
        <w:rPr>
          <w:sz w:val="28"/>
          <w:szCs w:val="28"/>
        </w:rPr>
      </w:pPr>
    </w:p>
    <w:p w:rsidR="009451FB" w:rsidRPr="009451FB" w:rsidRDefault="009451FB" w:rsidP="009451F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W</w:t>
      </w:r>
      <w:r w:rsidRPr="009451FB">
        <w:rPr>
          <w:b/>
          <w:sz w:val="28"/>
          <w:szCs w:val="28"/>
        </w:rPr>
        <w:t xml:space="preserve">e are offering a free, one-time class to early child care centers in the DC area. Up to ten early child care centers will be eligible for this class, </w:t>
      </w:r>
      <w:r w:rsidRPr="009451FB">
        <w:rPr>
          <w:sz w:val="28"/>
          <w:szCs w:val="28"/>
        </w:rPr>
        <w:t>which will include:</w:t>
      </w:r>
    </w:p>
    <w:p w:rsidR="009451FB" w:rsidRPr="009451FB" w:rsidRDefault="00CA339D" w:rsidP="009451F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9451F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2CAD3D" wp14:editId="0EFED8CD">
            <wp:simplePos x="0" y="0"/>
            <wp:positionH relativeFrom="margin">
              <wp:posOffset>3848100</wp:posOffset>
            </wp:positionH>
            <wp:positionV relativeFrom="margin">
              <wp:posOffset>2511425</wp:posOffset>
            </wp:positionV>
            <wp:extent cx="3044825" cy="2283460"/>
            <wp:effectExtent l="0" t="317" r="2857" b="2858"/>
            <wp:wrapTight wrapText="bothSides">
              <wp:wrapPolygon edited="0">
                <wp:start x="-2" y="21597"/>
                <wp:lineTo x="21485" y="21597"/>
                <wp:lineTo x="21485" y="153"/>
                <wp:lineTo x="-2" y="153"/>
                <wp:lineTo x="-2" y="2159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48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1FB" w:rsidRPr="009451FB">
        <w:rPr>
          <w:sz w:val="28"/>
          <w:szCs w:val="28"/>
        </w:rPr>
        <w:t>Up to $100 in child-friendly kitchen supplies for your classroom;</w:t>
      </w:r>
    </w:p>
    <w:p w:rsidR="009451FB" w:rsidRPr="009451FB" w:rsidRDefault="009451FB" w:rsidP="009451F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9451FB">
        <w:rPr>
          <w:sz w:val="28"/>
          <w:szCs w:val="28"/>
        </w:rPr>
        <w:t xml:space="preserve">A trained First Bites educator, who will come to a classroom one morning and lead a session designed to make eating fruits and vegetables fun. The session will include a: </w:t>
      </w:r>
    </w:p>
    <w:p w:rsidR="009451FB" w:rsidRPr="009451FB" w:rsidRDefault="009451FB" w:rsidP="009451FB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9451FB">
        <w:rPr>
          <w:sz w:val="28"/>
          <w:szCs w:val="28"/>
        </w:rPr>
        <w:t>Fruit/vegetable tasting activity; and</w:t>
      </w:r>
    </w:p>
    <w:p w:rsidR="009451FB" w:rsidRPr="009451FB" w:rsidRDefault="009451FB" w:rsidP="009451FB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9451FB">
        <w:rPr>
          <w:sz w:val="28"/>
          <w:szCs w:val="28"/>
        </w:rPr>
        <w:t>Cooking activity in which children make their own fruit/vegetable snack.</w:t>
      </w:r>
    </w:p>
    <w:p w:rsidR="009451FB" w:rsidRPr="009451FB" w:rsidRDefault="009451FB" w:rsidP="009451F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9451FB">
        <w:rPr>
          <w:sz w:val="28"/>
          <w:szCs w:val="28"/>
        </w:rPr>
        <w:t>Costs associated with all produce and ingredients needed for the activities; and</w:t>
      </w:r>
    </w:p>
    <w:p w:rsidR="009451FB" w:rsidRPr="009451FB" w:rsidRDefault="009451FB" w:rsidP="009451F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9451FB">
        <w:rPr>
          <w:sz w:val="28"/>
          <w:szCs w:val="28"/>
        </w:rPr>
        <w:t>Handouts to send home to families with the recipe as well as a tip sheet for teachers on how to make it fun to eat more fruit and vegetables in the classroom.</w:t>
      </w:r>
    </w:p>
    <w:p w:rsidR="009451FB" w:rsidRPr="009451FB" w:rsidRDefault="009451FB" w:rsidP="009451FB">
      <w:pPr>
        <w:spacing w:after="0" w:line="240" w:lineRule="auto"/>
        <w:rPr>
          <w:sz w:val="28"/>
          <w:szCs w:val="28"/>
        </w:rPr>
      </w:pPr>
      <w:r w:rsidRPr="009451FB">
        <w:rPr>
          <w:sz w:val="28"/>
          <w:szCs w:val="28"/>
        </w:rPr>
        <w:t xml:space="preserve">The class will last for about 30 minutes. </w:t>
      </w:r>
    </w:p>
    <w:p w:rsidR="009451FB" w:rsidRDefault="009451FB" w:rsidP="00A11562">
      <w:pPr>
        <w:spacing w:after="0" w:line="240" w:lineRule="auto"/>
        <w:rPr>
          <w:sz w:val="28"/>
          <w:szCs w:val="28"/>
        </w:rPr>
      </w:pPr>
    </w:p>
    <w:p w:rsidR="00A11562" w:rsidRPr="009451FB" w:rsidRDefault="009451FB" w:rsidP="00A115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have </w:t>
      </w:r>
      <w:r w:rsidR="00D327CA" w:rsidRPr="009451FB">
        <w:rPr>
          <w:sz w:val="28"/>
          <w:szCs w:val="28"/>
        </w:rPr>
        <w:t>worked with hundreds of early child care teachers, administrators, students and families in the Washington DC area to get them excited about eating fruits and</w:t>
      </w:r>
      <w:r>
        <w:rPr>
          <w:sz w:val="28"/>
          <w:szCs w:val="28"/>
        </w:rPr>
        <w:t xml:space="preserve"> vegetables. </w:t>
      </w:r>
      <w:r w:rsidR="00A11562" w:rsidRPr="009451FB">
        <w:rPr>
          <w:sz w:val="28"/>
          <w:szCs w:val="28"/>
        </w:rPr>
        <w:t xml:space="preserve">Our work has been featured on the local CBS, ABC and Fox news channels as well as Univision in Spanish. </w:t>
      </w:r>
    </w:p>
    <w:p w:rsidR="00A11562" w:rsidRPr="009451FB" w:rsidRDefault="00A11562" w:rsidP="00A11562">
      <w:pPr>
        <w:spacing w:after="0" w:line="240" w:lineRule="auto"/>
        <w:rPr>
          <w:sz w:val="28"/>
          <w:szCs w:val="28"/>
        </w:rPr>
      </w:pPr>
    </w:p>
    <w:p w:rsidR="00266740" w:rsidRPr="009451FB" w:rsidRDefault="009451FB" w:rsidP="00CA339D">
      <w:pPr>
        <w:spacing w:after="0" w:line="240" w:lineRule="auto"/>
        <w:jc w:val="center"/>
        <w:rPr>
          <w:sz w:val="28"/>
          <w:szCs w:val="28"/>
        </w:rPr>
      </w:pPr>
      <w:r w:rsidRPr="009451FB">
        <w:rPr>
          <w:sz w:val="36"/>
          <w:szCs w:val="36"/>
        </w:rPr>
        <w:t>Apply</w:t>
      </w:r>
      <w:r w:rsidR="00BF56EB" w:rsidRPr="009451FB">
        <w:rPr>
          <w:sz w:val="36"/>
          <w:szCs w:val="36"/>
        </w:rPr>
        <w:t xml:space="preserve"> </w:t>
      </w:r>
      <w:hyperlink r:id="rId12" w:history="1">
        <w:r w:rsidR="00BF56EB" w:rsidRPr="009451FB">
          <w:rPr>
            <w:rStyle w:val="Hyperlink"/>
            <w:sz w:val="36"/>
            <w:szCs w:val="36"/>
          </w:rPr>
          <w:t>here</w:t>
        </w:r>
      </w:hyperlink>
      <w:r w:rsidR="00BF56EB" w:rsidRPr="009451FB">
        <w:rPr>
          <w:sz w:val="36"/>
          <w:szCs w:val="36"/>
        </w:rPr>
        <w:t xml:space="preserve"> or go to </w:t>
      </w:r>
      <w:hyperlink r:id="rId13" w:history="1">
        <w:r w:rsidR="00BF56EB" w:rsidRPr="009451FB">
          <w:rPr>
            <w:rStyle w:val="Hyperlink"/>
            <w:sz w:val="36"/>
            <w:szCs w:val="36"/>
          </w:rPr>
          <w:t>FirstBites.org</w:t>
        </w:r>
      </w:hyperlink>
      <w:r w:rsidR="00304E65" w:rsidRPr="009451FB">
        <w:rPr>
          <w:sz w:val="36"/>
          <w:szCs w:val="36"/>
        </w:rPr>
        <w:t>. Applications will be accepted on a first-come, first serve basis and</w:t>
      </w:r>
      <w:r w:rsidR="00A11562" w:rsidRPr="009451FB">
        <w:rPr>
          <w:sz w:val="36"/>
          <w:szCs w:val="36"/>
        </w:rPr>
        <w:t xml:space="preserve"> evaluated based on location.</w:t>
      </w:r>
    </w:p>
    <w:sectPr w:rsidR="00266740" w:rsidRPr="009451F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8C" w:rsidRDefault="0037698C" w:rsidP="0037152F">
      <w:pPr>
        <w:spacing w:after="0" w:line="240" w:lineRule="auto"/>
      </w:pPr>
      <w:r>
        <w:separator/>
      </w:r>
    </w:p>
  </w:endnote>
  <w:endnote w:type="continuationSeparator" w:id="0">
    <w:p w:rsidR="0037698C" w:rsidRDefault="0037698C" w:rsidP="0037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2F" w:rsidRDefault="0037152F" w:rsidP="009451FB">
    <w:pPr>
      <w:pStyle w:val="Footer"/>
      <w:jc w:val="right"/>
    </w:pPr>
    <w:r>
      <w:fldChar w:fldCharType="begin"/>
    </w:r>
    <w:r>
      <w:instrText xml:space="preserve"> HYPERLINK "http://www.FirstBites.org" </w:instrText>
    </w:r>
    <w:r>
      <w:fldChar w:fldCharType="separate"/>
    </w:r>
    <w:r w:rsidRPr="00C25E6C">
      <w:rPr>
        <w:rStyle w:val="Hyperlink"/>
      </w:rPr>
      <w:t>www.FirstBites.org</w:t>
    </w:r>
    <w:r>
      <w:rPr>
        <w:rStyle w:val="Hyperlink"/>
      </w:rPr>
      <w:fldChar w:fldCharType="end"/>
    </w:r>
    <w:r>
      <w:br/>
    </w:r>
    <w:hyperlink r:id="rId1" w:history="1">
      <w:r w:rsidRPr="00C25E6C">
        <w:rPr>
          <w:rStyle w:val="Hyperlink"/>
        </w:rPr>
        <w:t>www.Facebook.com/YourFirstBites</w:t>
      </w:r>
    </w:hyperlink>
    <w:r>
      <w:br/>
      <w:t>@</w:t>
    </w:r>
    <w:proofErr w:type="spellStart"/>
    <w:r>
      <w:t>FirstBites</w:t>
    </w:r>
    <w:proofErr w:type="spellEnd"/>
  </w:p>
  <w:p w:rsidR="0037152F" w:rsidRDefault="00371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8C" w:rsidRDefault="0037698C" w:rsidP="0037152F">
      <w:pPr>
        <w:spacing w:after="0" w:line="240" w:lineRule="auto"/>
      </w:pPr>
      <w:r>
        <w:separator/>
      </w:r>
    </w:p>
  </w:footnote>
  <w:footnote w:type="continuationSeparator" w:id="0">
    <w:p w:rsidR="0037698C" w:rsidRDefault="0037698C" w:rsidP="0037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5B3"/>
    <w:multiLevelType w:val="hybridMultilevel"/>
    <w:tmpl w:val="D680A278"/>
    <w:lvl w:ilvl="0" w:tplc="FA2AB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F3FA4"/>
    <w:multiLevelType w:val="hybridMultilevel"/>
    <w:tmpl w:val="4F4C79E6"/>
    <w:lvl w:ilvl="0" w:tplc="6FCE9F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80"/>
    <w:rsid w:val="00030C44"/>
    <w:rsid w:val="00052B39"/>
    <w:rsid w:val="00094286"/>
    <w:rsid w:val="00161309"/>
    <w:rsid w:val="00180792"/>
    <w:rsid w:val="00184235"/>
    <w:rsid w:val="001A4415"/>
    <w:rsid w:val="001E75A4"/>
    <w:rsid w:val="00211783"/>
    <w:rsid w:val="00266740"/>
    <w:rsid w:val="002E7351"/>
    <w:rsid w:val="00304E65"/>
    <w:rsid w:val="00337DD5"/>
    <w:rsid w:val="00360DEE"/>
    <w:rsid w:val="0037152F"/>
    <w:rsid w:val="0037698C"/>
    <w:rsid w:val="004623C0"/>
    <w:rsid w:val="004C1A51"/>
    <w:rsid w:val="004E669B"/>
    <w:rsid w:val="005B10C9"/>
    <w:rsid w:val="00652207"/>
    <w:rsid w:val="006C3809"/>
    <w:rsid w:val="006E3586"/>
    <w:rsid w:val="008312DA"/>
    <w:rsid w:val="008C7D5C"/>
    <w:rsid w:val="009451FB"/>
    <w:rsid w:val="0095198E"/>
    <w:rsid w:val="00952A3E"/>
    <w:rsid w:val="00A07ABF"/>
    <w:rsid w:val="00A11562"/>
    <w:rsid w:val="00AB55D3"/>
    <w:rsid w:val="00AD0FE5"/>
    <w:rsid w:val="00AD5A65"/>
    <w:rsid w:val="00B642B3"/>
    <w:rsid w:val="00B932AF"/>
    <w:rsid w:val="00BF56EB"/>
    <w:rsid w:val="00C721D3"/>
    <w:rsid w:val="00CA339D"/>
    <w:rsid w:val="00D327CA"/>
    <w:rsid w:val="00EE3880"/>
    <w:rsid w:val="00F660D0"/>
    <w:rsid w:val="00F8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15"/>
    <w:pPr>
      <w:ind w:left="720"/>
      <w:contextualSpacing/>
    </w:pPr>
  </w:style>
  <w:style w:type="character" w:customStyle="1" w:styleId="qlabel">
    <w:name w:val="qlabel"/>
    <w:basedOn w:val="DefaultParagraphFont"/>
    <w:rsid w:val="00337DD5"/>
  </w:style>
  <w:style w:type="paragraph" w:styleId="BalloonText">
    <w:name w:val="Balloon Text"/>
    <w:basedOn w:val="Normal"/>
    <w:link w:val="BalloonTextChar"/>
    <w:uiPriority w:val="99"/>
    <w:semiHidden/>
    <w:unhideWhenUsed/>
    <w:rsid w:val="0033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1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2F"/>
  </w:style>
  <w:style w:type="paragraph" w:styleId="Footer">
    <w:name w:val="footer"/>
    <w:basedOn w:val="Normal"/>
    <w:link w:val="FooterChar"/>
    <w:uiPriority w:val="99"/>
    <w:unhideWhenUsed/>
    <w:rsid w:val="0037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15"/>
    <w:pPr>
      <w:ind w:left="720"/>
      <w:contextualSpacing/>
    </w:pPr>
  </w:style>
  <w:style w:type="character" w:customStyle="1" w:styleId="qlabel">
    <w:name w:val="qlabel"/>
    <w:basedOn w:val="DefaultParagraphFont"/>
    <w:rsid w:val="00337DD5"/>
  </w:style>
  <w:style w:type="paragraph" w:styleId="BalloonText">
    <w:name w:val="Balloon Text"/>
    <w:basedOn w:val="Normal"/>
    <w:link w:val="BalloonTextChar"/>
    <w:uiPriority w:val="99"/>
    <w:semiHidden/>
    <w:unhideWhenUsed/>
    <w:rsid w:val="0033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1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2F"/>
  </w:style>
  <w:style w:type="paragraph" w:styleId="Footer">
    <w:name w:val="footer"/>
    <w:basedOn w:val="Normal"/>
    <w:link w:val="FooterChar"/>
    <w:uiPriority w:val="99"/>
    <w:unhideWhenUsed/>
    <w:rsid w:val="0037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427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242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6735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6450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93871">
                          <w:blockQuote w:val="1"/>
                          <w:marLeft w:val="1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6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850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54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16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8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rstbite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1ARhoG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msorganicmarke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YourFirstB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7650-823E-472D-8EA6-783C6BE5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9-16T17:19:00Z</dcterms:created>
  <dcterms:modified xsi:type="dcterms:W3CDTF">2014-09-16T23:51:00Z</dcterms:modified>
</cp:coreProperties>
</file>